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A" w:rsidRPr="005C0EAA" w:rsidRDefault="00965FFA" w:rsidP="00965FFA">
      <w:pPr>
        <w:jc w:val="both"/>
      </w:pPr>
      <w:r w:rsidRPr="005C0EAA">
        <w:t>«СОГЛАСОВАНО»</w:t>
      </w:r>
      <w:r w:rsidRPr="005C0EAA">
        <w:tab/>
      </w:r>
      <w:r w:rsidRPr="005C0EAA">
        <w:tab/>
      </w:r>
      <w:r w:rsidRPr="005C0EAA">
        <w:tab/>
      </w:r>
      <w:r w:rsidRPr="005C0EAA">
        <w:tab/>
      </w:r>
      <w:r w:rsidRPr="005C0EAA">
        <w:tab/>
      </w:r>
      <w:r w:rsidRPr="005C0EAA">
        <w:tab/>
      </w:r>
      <w:r>
        <w:tab/>
      </w:r>
      <w:r>
        <w:tab/>
      </w:r>
      <w:r>
        <w:tab/>
      </w:r>
      <w:r w:rsidR="00D859DA" w:rsidRPr="00D859DA">
        <w:tab/>
      </w:r>
      <w:r w:rsidRPr="005C0EAA">
        <w:t>«УТВЕРЖДАЮ»</w:t>
      </w:r>
    </w:p>
    <w:p w:rsidR="00965FFA" w:rsidRPr="005C0EAA" w:rsidRDefault="00965FFA" w:rsidP="00965FFA">
      <w:pPr>
        <w:jc w:val="both"/>
      </w:pPr>
      <w:r w:rsidRPr="005C0EAA">
        <w:t>Зам. директора школы по УВР</w:t>
      </w:r>
      <w:r w:rsidRPr="005C0EAA">
        <w:tab/>
      </w:r>
      <w:r w:rsidRPr="005C0EAA">
        <w:tab/>
      </w:r>
      <w:r w:rsidRPr="005C0EAA">
        <w:tab/>
      </w:r>
      <w:r w:rsidRPr="005C0EAA">
        <w:tab/>
      </w:r>
      <w:r>
        <w:tab/>
      </w:r>
      <w:r>
        <w:tab/>
      </w:r>
      <w:r>
        <w:tab/>
      </w:r>
      <w:r w:rsidR="00D859DA" w:rsidRPr="00D859DA">
        <w:tab/>
      </w:r>
      <w:r w:rsidRPr="005C0EAA">
        <w:t>Директор школы</w:t>
      </w:r>
    </w:p>
    <w:p w:rsidR="00965FFA" w:rsidRPr="005C0EAA" w:rsidRDefault="003449AA" w:rsidP="00965FFA">
      <w:pPr>
        <w:jc w:val="both"/>
      </w:pPr>
      <w:r>
        <w:t>________________ Е.И.</w:t>
      </w:r>
      <w:r w:rsidR="00136495">
        <w:t xml:space="preserve"> </w:t>
      </w:r>
      <w:r>
        <w:t>Попова</w:t>
      </w:r>
      <w:r w:rsidR="00965FFA" w:rsidRPr="005C0EAA">
        <w:tab/>
      </w:r>
      <w:r w:rsidR="00965FFA" w:rsidRPr="005C0EAA">
        <w:tab/>
      </w:r>
      <w:r w:rsidR="00965FFA" w:rsidRPr="005C0EAA">
        <w:tab/>
      </w:r>
      <w:r w:rsidR="00965FFA">
        <w:tab/>
      </w:r>
      <w:r w:rsidR="00965FFA">
        <w:tab/>
      </w:r>
      <w:r w:rsidR="00965FFA">
        <w:tab/>
      </w:r>
      <w:r w:rsidR="00D859DA" w:rsidRPr="00D859DA">
        <w:tab/>
      </w:r>
      <w:r w:rsidR="00545931">
        <w:t>____________</w:t>
      </w:r>
      <w:r w:rsidR="00965FFA" w:rsidRPr="005C0EAA">
        <w:t>В.</w:t>
      </w:r>
      <w:r w:rsidR="00545931">
        <w:t xml:space="preserve"> П</w:t>
      </w:r>
      <w:r w:rsidR="00965FFA" w:rsidRPr="005C0EAA">
        <w:t>.</w:t>
      </w:r>
      <w:r w:rsidR="00545931">
        <w:t xml:space="preserve"> Шутов</w:t>
      </w:r>
    </w:p>
    <w:p w:rsidR="00965FFA" w:rsidRPr="005C0EAA" w:rsidRDefault="00965FFA" w:rsidP="00965FFA">
      <w:pPr>
        <w:jc w:val="both"/>
      </w:pPr>
      <w:r w:rsidRPr="005C0EAA">
        <w:t>«____»___________201</w:t>
      </w:r>
      <w:r w:rsidR="004C5EA2">
        <w:t>7</w:t>
      </w:r>
      <w:r w:rsidRPr="005C0EAA">
        <w:t xml:space="preserve"> г.</w:t>
      </w:r>
      <w:r w:rsidRPr="005C0EAA">
        <w:tab/>
      </w:r>
      <w:r w:rsidRPr="005C0EAA">
        <w:tab/>
      </w:r>
      <w:r w:rsidRPr="005C0EAA">
        <w:tab/>
      </w:r>
      <w:r w:rsidRPr="005C0EAA">
        <w:tab/>
      </w:r>
      <w:r>
        <w:tab/>
      </w:r>
      <w:r>
        <w:tab/>
      </w:r>
      <w:r>
        <w:tab/>
      </w:r>
      <w:r w:rsidR="00D859DA" w:rsidRPr="00765C93">
        <w:tab/>
      </w:r>
      <w:r w:rsidRPr="005C0EAA">
        <w:t>«____»___________201</w:t>
      </w:r>
      <w:r w:rsidR="004C5EA2">
        <w:t>7</w:t>
      </w:r>
      <w:r w:rsidRPr="005C0EAA">
        <w:t>г.</w:t>
      </w:r>
    </w:p>
    <w:p w:rsidR="00965FFA" w:rsidRPr="005C0EAA" w:rsidRDefault="00965FFA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965FFA" w:rsidRPr="005C0EAA" w:rsidRDefault="000A0549" w:rsidP="00965FFA">
      <w:pPr>
        <w:jc w:val="center"/>
        <w:rPr>
          <w:b/>
        </w:rPr>
      </w:pPr>
      <w:r>
        <w:rPr>
          <w:b/>
        </w:rPr>
        <w:t>3</w:t>
      </w:r>
      <w:r w:rsidR="00965FFA" w:rsidRPr="005C0EAA">
        <w:rPr>
          <w:b/>
        </w:rPr>
        <w:t xml:space="preserve"> класс</w:t>
      </w:r>
    </w:p>
    <w:p w:rsidR="00965FFA" w:rsidRPr="005C0EAA" w:rsidRDefault="00965FFA" w:rsidP="00965FFA">
      <w:pPr>
        <w:jc w:val="center"/>
        <w:rPr>
          <w:b/>
        </w:rPr>
      </w:pPr>
      <w:r w:rsidRPr="005C0EAA">
        <w:rPr>
          <w:b/>
        </w:rPr>
        <w:t xml:space="preserve">КАЛЕНДАРНО – ТЕМАТИЧЕСКОЕ ПЛАНИРОВАНИЕ </w:t>
      </w:r>
    </w:p>
    <w:p w:rsidR="00965FFA" w:rsidRPr="000A0549" w:rsidRDefault="00965FFA" w:rsidP="00965FFA">
      <w:pPr>
        <w:jc w:val="center"/>
        <w:rPr>
          <w:b/>
        </w:rPr>
      </w:pPr>
      <w:r w:rsidRPr="000A0549">
        <w:rPr>
          <w:b/>
        </w:rPr>
        <w:t xml:space="preserve">Чтение </w:t>
      </w:r>
    </w:p>
    <w:p w:rsidR="000A0549" w:rsidRDefault="000A0549" w:rsidP="00965FFA">
      <w:pPr>
        <w:jc w:val="center"/>
        <w:rPr>
          <w:b/>
        </w:rPr>
      </w:pPr>
    </w:p>
    <w:p w:rsidR="00965FFA" w:rsidRDefault="000A0549" w:rsidP="00965FFA">
      <w:pPr>
        <w:jc w:val="center"/>
        <w:rPr>
          <w:b/>
        </w:rPr>
      </w:pPr>
      <w:r>
        <w:rPr>
          <w:b/>
        </w:rPr>
        <w:t xml:space="preserve"> (о</w:t>
      </w:r>
      <w:r w:rsidR="00965FFA" w:rsidRPr="00C5552E">
        <w:rPr>
          <w:b/>
        </w:rPr>
        <w:t>чно</w:t>
      </w:r>
      <w:r w:rsidR="00965FFA">
        <w:rPr>
          <w:b/>
        </w:rPr>
        <w:t>-заочно</w:t>
      </w:r>
      <w:r w:rsidR="00965FFA" w:rsidRPr="00C5552E">
        <w:rPr>
          <w:b/>
        </w:rPr>
        <w:t>е обучение)</w:t>
      </w:r>
    </w:p>
    <w:p w:rsidR="000A0549" w:rsidRPr="004A2843" w:rsidRDefault="000A0549" w:rsidP="00965FFA">
      <w:pPr>
        <w:jc w:val="center"/>
        <w:rPr>
          <w:b/>
          <w:u w:val="single"/>
        </w:rPr>
      </w:pPr>
    </w:p>
    <w:p w:rsidR="00965FFA" w:rsidRDefault="00965FFA" w:rsidP="000A0549">
      <w:pPr>
        <w:jc w:val="center"/>
        <w:rPr>
          <w:b/>
        </w:rPr>
      </w:pPr>
      <w:r w:rsidRPr="005C0EAA">
        <w:rPr>
          <w:b/>
        </w:rPr>
        <w:t>201</w:t>
      </w:r>
      <w:r w:rsidR="004C5EA2">
        <w:rPr>
          <w:b/>
        </w:rPr>
        <w:t>7</w:t>
      </w:r>
      <w:r w:rsidRPr="005C0EAA">
        <w:rPr>
          <w:b/>
        </w:rPr>
        <w:t xml:space="preserve"> – 201</w:t>
      </w:r>
      <w:r w:rsidR="004C5EA2">
        <w:rPr>
          <w:b/>
        </w:rPr>
        <w:t xml:space="preserve">8 </w:t>
      </w:r>
      <w:r w:rsidR="000A0549">
        <w:rPr>
          <w:b/>
        </w:rPr>
        <w:t xml:space="preserve"> учебный год</w:t>
      </w: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Pr="00834A94" w:rsidRDefault="00834A94" w:rsidP="003C22D5">
      <w:pPr>
        <w:rPr>
          <w:b/>
        </w:rPr>
      </w:pPr>
    </w:p>
    <w:p w:rsidR="00834A94" w:rsidRPr="00834A94" w:rsidRDefault="00834A94" w:rsidP="003C22D5">
      <w:r w:rsidRPr="00834A94">
        <w:t>СПЕЦИАЛИЗИРОВАННОЕ  СТРУКТУРНОЕ ПОДРАЗДЕЛЕНИЕ ПРИ ПОСТОЯННОМ ПРЕДСТАВИТЕЛЬСТВЕ РОССИИ  ПРИ ОТДЕЛЕН</w:t>
      </w:r>
      <w:proofErr w:type="gramStart"/>
      <w:r w:rsidRPr="00834A94">
        <w:t>ИИ ОО</w:t>
      </w:r>
      <w:proofErr w:type="gramEnd"/>
      <w:r w:rsidRPr="00834A94">
        <w:t>Н И ДРУГИХ МЕЖДУНАРОДНЫХ ОРГАНИЗАЦИЯХ В ЖЕНЕВЕ, ШВЕЙЦАРИЯ</w:t>
      </w:r>
    </w:p>
    <w:p w:rsidR="00834A94" w:rsidRPr="00834A94" w:rsidRDefault="00834A94" w:rsidP="003C22D5"/>
    <w:p w:rsidR="00834A94" w:rsidRPr="00834A94" w:rsidRDefault="00834A94" w:rsidP="00834A94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0A0549" w:rsidRPr="000A0549" w:rsidRDefault="000A0549" w:rsidP="000A0549">
      <w:pPr>
        <w:rPr>
          <w:b/>
        </w:rPr>
      </w:pPr>
      <w:r w:rsidRPr="000A0549">
        <w:rPr>
          <w:b/>
        </w:rPr>
        <w:lastRenderedPageBreak/>
        <w:t xml:space="preserve">Базовый учебник: </w:t>
      </w:r>
      <w:r w:rsidRPr="000A0549">
        <w:rPr>
          <w:b/>
        </w:rPr>
        <w:tab/>
        <w:t>«Литературное чтение» (в двух частях),</w:t>
      </w:r>
      <w:r w:rsidR="008D7B4A">
        <w:rPr>
          <w:b/>
        </w:rPr>
        <w:t xml:space="preserve"> </w:t>
      </w:r>
      <w:r w:rsidRPr="000A0549">
        <w:rPr>
          <w:b/>
        </w:rPr>
        <w:t>Л.Ф.</w:t>
      </w:r>
      <w:r w:rsidR="008D7B4A">
        <w:rPr>
          <w:b/>
        </w:rPr>
        <w:t xml:space="preserve"> </w:t>
      </w:r>
      <w:r w:rsidRPr="000A0549">
        <w:rPr>
          <w:b/>
        </w:rPr>
        <w:t>Климанова , В.Г. Горецкий, М.В.</w:t>
      </w:r>
      <w:r w:rsidR="008D7B4A">
        <w:rPr>
          <w:b/>
        </w:rPr>
        <w:t xml:space="preserve"> </w:t>
      </w:r>
      <w:r w:rsidRPr="000A0549">
        <w:rPr>
          <w:b/>
        </w:rPr>
        <w:t>Голованова и др., М.:</w:t>
      </w:r>
      <w:r w:rsidR="00A164E5">
        <w:rPr>
          <w:b/>
        </w:rPr>
        <w:t xml:space="preserve"> «</w:t>
      </w:r>
      <w:r w:rsidRPr="000A0549">
        <w:rPr>
          <w:b/>
        </w:rPr>
        <w:t xml:space="preserve"> Просвещение</w:t>
      </w:r>
      <w:r w:rsidR="00A164E5">
        <w:rPr>
          <w:b/>
        </w:rPr>
        <w:t>»</w:t>
      </w:r>
      <w:r w:rsidR="00A164E5" w:rsidRPr="000A0549">
        <w:rPr>
          <w:b/>
        </w:rPr>
        <w:t>,</w:t>
      </w:r>
      <w:r w:rsidRPr="000A0549">
        <w:rPr>
          <w:b/>
        </w:rPr>
        <w:t xml:space="preserve"> 2013 г.</w:t>
      </w:r>
    </w:p>
    <w:p w:rsidR="00965FFA" w:rsidRPr="005C0EAA" w:rsidRDefault="000A0549" w:rsidP="000A0549">
      <w:pPr>
        <w:rPr>
          <w:b/>
        </w:rPr>
      </w:pPr>
      <w:r w:rsidRPr="000A0549">
        <w:rPr>
          <w:b/>
        </w:rPr>
        <w:t xml:space="preserve">Количество часов в неделю: </w:t>
      </w:r>
      <w:r w:rsidR="00AF7A59">
        <w:rPr>
          <w:b/>
        </w:rPr>
        <w:t>1</w:t>
      </w:r>
    </w:p>
    <w:p w:rsidR="00965FFA" w:rsidRPr="005C0EAA" w:rsidRDefault="00965FFA" w:rsidP="00965FFA">
      <w:pPr>
        <w:jc w:val="center"/>
        <w:rPr>
          <w:b/>
        </w:rPr>
      </w:pPr>
      <w:proofErr w:type="gramStart"/>
      <w:r w:rsidRPr="005C0EAA">
        <w:rPr>
          <w:b/>
          <w:lang w:val="en-US"/>
        </w:rPr>
        <w:t>I</w:t>
      </w:r>
      <w:r w:rsidRPr="00965FFA">
        <w:rPr>
          <w:b/>
        </w:rPr>
        <w:t xml:space="preserve"> </w:t>
      </w:r>
      <w:r w:rsidRPr="005C0EAA">
        <w:rPr>
          <w:b/>
        </w:rPr>
        <w:t>полугодие.</w:t>
      </w:r>
      <w:proofErr w:type="gramEnd"/>
    </w:p>
    <w:tbl>
      <w:tblPr>
        <w:tblStyle w:val="a4"/>
        <w:tblW w:w="10818" w:type="dxa"/>
        <w:tblLook w:val="04A0" w:firstRow="1" w:lastRow="0" w:firstColumn="1" w:lastColumn="0" w:noHBand="0" w:noVBand="1"/>
      </w:tblPr>
      <w:tblGrid>
        <w:gridCol w:w="810"/>
        <w:gridCol w:w="1377"/>
        <w:gridCol w:w="6848"/>
        <w:gridCol w:w="1783"/>
      </w:tblGrid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5C0EAA" w:rsidRDefault="00691966" w:rsidP="00545931">
            <w:pPr>
              <w:jc w:val="center"/>
              <w:rPr>
                <w:b/>
              </w:rPr>
            </w:pPr>
            <w:r w:rsidRPr="005C0EAA">
              <w:rPr>
                <w:b/>
              </w:rPr>
              <w:t>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5C0EAA" w:rsidRDefault="00691966" w:rsidP="00545931">
            <w:pPr>
              <w:jc w:val="center"/>
              <w:rPr>
                <w:b/>
              </w:rPr>
            </w:pPr>
            <w:r w:rsidRPr="005C0EAA">
              <w:rPr>
                <w:b/>
              </w:rPr>
              <w:t>Дата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5C0EAA" w:rsidRDefault="00691966" w:rsidP="00545931">
            <w:pPr>
              <w:jc w:val="center"/>
              <w:rPr>
                <w:b/>
              </w:rPr>
            </w:pPr>
            <w:r w:rsidRPr="005C0EAA">
              <w:rPr>
                <w:b/>
              </w:rPr>
              <w:t>Те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522362" w:rsidP="0054593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A0549">
              <w:rPr>
                <w:b/>
              </w:rPr>
              <w:t>адания</w:t>
            </w:r>
          </w:p>
        </w:tc>
      </w:tr>
      <w:tr w:rsidR="00070EC7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5C0EAA" w:rsidRDefault="00070EC7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3449AA" w:rsidP="004C5EA2">
            <w:pPr>
              <w:jc w:val="center"/>
            </w:pPr>
            <w:r>
              <w:t>1</w:t>
            </w:r>
            <w:r w:rsidR="004C5EA2">
              <w:t>1</w:t>
            </w:r>
            <w:r w:rsidR="00070EC7">
              <w:t>.0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070EC7" w:rsidP="00545931">
            <w:r>
              <w:t>Знакомство с учебником. Система условных обозначений. Содержание учебника. Словарь.</w:t>
            </w:r>
          </w:p>
          <w:p w:rsidR="00070EC7" w:rsidRDefault="00070EC7" w:rsidP="00545931">
            <w:r>
              <w:t>Рукописные книги Древней Руси</w:t>
            </w:r>
          </w:p>
          <w:p w:rsidR="00070EC7" w:rsidRDefault="00070EC7" w:rsidP="00545931">
            <w:r>
              <w:t>стр.4-7</w:t>
            </w:r>
          </w:p>
          <w:p w:rsidR="00070EC7" w:rsidRDefault="00070EC7" w:rsidP="00545931">
            <w:r>
              <w:t>Первопечатник Иван Фёдоров</w:t>
            </w:r>
          </w:p>
          <w:p w:rsidR="00070EC7" w:rsidRDefault="00070EC7" w:rsidP="00545931">
            <w:r>
              <w:t>стр. 8-12 Путешествие в прошлое.</w:t>
            </w:r>
          </w:p>
          <w:p w:rsidR="00070EC7" w:rsidRPr="000A0549" w:rsidRDefault="00070EC7" w:rsidP="00545931">
            <w:r>
              <w:t>Обобщение по разделу «Самое великое чудо на свете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070EC7" w:rsidP="00545931">
            <w:r w:rsidRPr="00070EC7">
              <w:t>Отвечать на вопросы</w:t>
            </w:r>
          </w:p>
        </w:tc>
      </w:tr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1C5794" w:rsidP="004C5EA2">
            <w:pPr>
              <w:jc w:val="center"/>
            </w:pPr>
            <w:r>
              <w:t>1</w:t>
            </w:r>
            <w:r w:rsidR="004C5EA2">
              <w:t>8</w:t>
            </w:r>
            <w:r w:rsidR="00AF7A59">
              <w:t>.0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9" w:rsidRPr="00AF7A59" w:rsidRDefault="00AF7A59" w:rsidP="00545931">
            <w:r w:rsidRPr="00AF7A59">
              <w:t>Русские народные песни</w:t>
            </w:r>
          </w:p>
          <w:p w:rsidR="00AF7A59" w:rsidRPr="00AF7A59" w:rsidRDefault="00AF7A59" w:rsidP="00545931">
            <w:r w:rsidRPr="00AF7A59">
              <w:t>стр.14-17</w:t>
            </w:r>
          </w:p>
          <w:p w:rsidR="00AF7A59" w:rsidRPr="00AF7A59" w:rsidRDefault="00AF7A59" w:rsidP="00545931">
            <w:r w:rsidRPr="00AF7A59">
              <w:t>Докучные сказки</w:t>
            </w:r>
          </w:p>
          <w:p w:rsidR="00AF7A59" w:rsidRPr="00AF7A59" w:rsidRDefault="00AF7A59" w:rsidP="00545931">
            <w:r w:rsidRPr="00AF7A59">
              <w:t>стр.18-19</w:t>
            </w:r>
          </w:p>
          <w:p w:rsidR="00AF7A59" w:rsidRPr="00AF7A59" w:rsidRDefault="00AF7A59" w:rsidP="00545931">
            <w:r w:rsidRPr="00AF7A59">
              <w:t>Народные промыслы</w:t>
            </w:r>
          </w:p>
          <w:p w:rsidR="00691966" w:rsidRPr="005C0EAA" w:rsidRDefault="00AF7A59" w:rsidP="00545931">
            <w:r w:rsidRPr="00AF7A59">
              <w:t>стр. 20-2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522362" w:rsidP="00545931">
            <w:r>
              <w:t>Отвечать на вопросы</w:t>
            </w:r>
          </w:p>
        </w:tc>
      </w:tr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3449AA" w:rsidP="004C5EA2">
            <w:pPr>
              <w:jc w:val="center"/>
            </w:pPr>
            <w:r>
              <w:t>2</w:t>
            </w:r>
            <w:r w:rsidR="004C5EA2">
              <w:t>5</w:t>
            </w:r>
            <w:r w:rsidR="00AF7A59">
              <w:t>.0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9" w:rsidRPr="000A0549" w:rsidRDefault="00AF7A59" w:rsidP="00545931">
            <w:r w:rsidRPr="000A0549">
              <w:t>Русская народная сказка «Сестрица Алёнушка и братец Иванушка»</w:t>
            </w:r>
          </w:p>
          <w:p w:rsidR="00270D7D" w:rsidRDefault="00AF7A59" w:rsidP="00545931">
            <w:r w:rsidRPr="000A0549">
              <w:t>стр.22-27</w:t>
            </w:r>
          </w:p>
          <w:p w:rsidR="00270D7D" w:rsidRPr="000A0549" w:rsidRDefault="00270D7D" w:rsidP="00545931">
            <w:r>
              <w:t>«</w:t>
            </w:r>
            <w:r w:rsidRPr="000A0549">
              <w:t>Иван царевич и серый волк».  Русская народная сказка.</w:t>
            </w:r>
          </w:p>
          <w:p w:rsidR="000A0549" w:rsidRPr="005C0EAA" w:rsidRDefault="00270D7D" w:rsidP="00545931">
            <w:r w:rsidRPr="000A0549">
              <w:t>стр. 28-3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AF7A59" w:rsidP="00545931">
            <w:r w:rsidRPr="00522362">
              <w:t>Отвечать на вопросы</w:t>
            </w:r>
          </w:p>
        </w:tc>
      </w:tr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3449AA" w:rsidP="004C5EA2">
            <w:pPr>
              <w:jc w:val="center"/>
            </w:pPr>
            <w:r>
              <w:t>0</w:t>
            </w:r>
            <w:r w:rsidR="004C5EA2">
              <w:t>2</w:t>
            </w:r>
            <w:r w:rsidR="00AF7A59">
              <w:t>.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r>
              <w:t>«</w:t>
            </w:r>
            <w:r w:rsidRPr="000A0549">
              <w:t xml:space="preserve">Сивка – Бурка”. Русская народная сказка. </w:t>
            </w:r>
          </w:p>
          <w:p w:rsidR="00691966" w:rsidRPr="005C0EAA" w:rsidRDefault="00270D7D" w:rsidP="00545931">
            <w:r w:rsidRPr="000A0549">
              <w:t>стр. 40-50</w:t>
            </w:r>
            <w: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r w:rsidRPr="00522362">
              <w:t>Отвечать на вопросы</w:t>
            </w:r>
          </w:p>
        </w:tc>
      </w:tr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4C5EA2" w:rsidP="00545931">
            <w:pPr>
              <w:jc w:val="center"/>
            </w:pPr>
            <w:r>
              <w:t>09</w:t>
            </w:r>
            <w:r w:rsidR="00AF7A59">
              <w:t>.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4C5EA2" w:rsidRDefault="00AF7A59" w:rsidP="004C5EA2">
            <w:r>
              <w:t xml:space="preserve"> </w:t>
            </w:r>
            <w:r w:rsidR="004C5EA2" w:rsidRPr="004C5EA2">
              <w:t>Обобщение по теме: Устное народное творчество. Проверь себя</w:t>
            </w:r>
          </w:p>
          <w:p w:rsidR="004C5EA2" w:rsidRPr="004C5EA2" w:rsidRDefault="004C5EA2" w:rsidP="004C5EA2">
            <w:r w:rsidRPr="004C5EA2">
              <w:t>Стр. 51 – 55.</w:t>
            </w:r>
          </w:p>
          <w:p w:rsidR="004C5EA2" w:rsidRPr="004C5EA2" w:rsidRDefault="004C5EA2" w:rsidP="004C5EA2">
            <w:r w:rsidRPr="004C5EA2">
              <w:t xml:space="preserve"> Ф.И. Тютчев «Весенняя гроза», «Листья»</w:t>
            </w:r>
          </w:p>
          <w:p w:rsidR="004C5EA2" w:rsidRPr="004C5EA2" w:rsidRDefault="004C5EA2" w:rsidP="004C5EA2">
            <w:r w:rsidRPr="004C5EA2">
              <w:t>стр. 62-63</w:t>
            </w:r>
          </w:p>
          <w:p w:rsidR="004C5EA2" w:rsidRPr="004C5EA2" w:rsidRDefault="004C5EA2" w:rsidP="004C5EA2">
            <w:r w:rsidRPr="004C5EA2">
              <w:t xml:space="preserve"> А.А. Фет  «Глянь – ка, мама, из окошка», «Зреет рожь над жаркой нивой» </w:t>
            </w:r>
          </w:p>
          <w:p w:rsidR="004C5EA2" w:rsidRPr="004C5EA2" w:rsidRDefault="004C5EA2" w:rsidP="004C5EA2">
            <w:r w:rsidRPr="004C5EA2">
              <w:t>стр. 64-65</w:t>
            </w:r>
          </w:p>
          <w:p w:rsidR="004C5EA2" w:rsidRPr="004C5EA2" w:rsidRDefault="004C5EA2" w:rsidP="004C5EA2">
            <w:r w:rsidRPr="004C5EA2">
              <w:t xml:space="preserve">Олицетворение – средство художественной выразительности. </w:t>
            </w:r>
          </w:p>
          <w:p w:rsidR="004C5EA2" w:rsidRPr="004C5EA2" w:rsidRDefault="004C5EA2" w:rsidP="004C5EA2">
            <w:r w:rsidRPr="004C5EA2">
              <w:t xml:space="preserve">И.С. Никитин «Полно, степь моя» </w:t>
            </w:r>
          </w:p>
          <w:p w:rsidR="00691966" w:rsidRPr="00270D7D" w:rsidRDefault="004C5EA2" w:rsidP="004C5EA2">
            <w:pPr>
              <w:rPr>
                <w:b/>
              </w:rPr>
            </w:pPr>
            <w:r w:rsidRPr="004C5EA2">
              <w:t>стр. 66-6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4C5EA2" w:rsidRDefault="004C5EA2" w:rsidP="004C5EA2">
            <w:r w:rsidRPr="004C5EA2">
              <w:t>Выучить наизусть стихотворение</w:t>
            </w:r>
          </w:p>
          <w:p w:rsidR="004C5EA2" w:rsidRPr="004C5EA2" w:rsidRDefault="004C5EA2" w:rsidP="004C5EA2">
            <w:r w:rsidRPr="004C5EA2">
              <w:t>Ф.И. Тютчев «Весенняя гроза»</w:t>
            </w:r>
          </w:p>
          <w:p w:rsidR="00691966" w:rsidRPr="005C0EAA" w:rsidRDefault="00691966" w:rsidP="00545931"/>
        </w:tc>
      </w:tr>
      <w:tr w:rsidR="0091097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910976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4C5EA2" w:rsidRDefault="003449AA" w:rsidP="004C5EA2">
            <w:pPr>
              <w:jc w:val="center"/>
              <w:rPr>
                <w:b/>
              </w:rPr>
            </w:pPr>
            <w:r w:rsidRPr="004C5EA2">
              <w:rPr>
                <w:b/>
              </w:rPr>
              <w:t>1</w:t>
            </w:r>
            <w:r w:rsidR="004C5EA2" w:rsidRPr="004C5EA2">
              <w:rPr>
                <w:b/>
              </w:rPr>
              <w:t>6</w:t>
            </w:r>
            <w:r w:rsidR="00AF7A59" w:rsidRPr="004C5EA2">
              <w:rPr>
                <w:b/>
              </w:rPr>
              <w:t>.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4C5EA2" w:rsidRDefault="00AF7A59" w:rsidP="004C5EA2">
            <w:pPr>
              <w:rPr>
                <w:b/>
              </w:rPr>
            </w:pPr>
            <w:r>
              <w:t xml:space="preserve"> </w:t>
            </w:r>
            <w:r w:rsidR="004C5EA2" w:rsidRPr="004C5EA2">
              <w:rPr>
                <w:b/>
              </w:rPr>
              <w:t>Зачётная неделя. Проверка техники чтения.</w:t>
            </w:r>
          </w:p>
          <w:p w:rsidR="00910976" w:rsidRPr="005C0EAA" w:rsidRDefault="00910976" w:rsidP="00545931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910976" w:rsidP="004C5EA2"/>
        </w:tc>
      </w:tr>
      <w:tr w:rsidR="0091097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910976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3449AA" w:rsidP="004C5EA2">
            <w:pPr>
              <w:jc w:val="center"/>
            </w:pPr>
            <w:r>
              <w:t>2</w:t>
            </w:r>
            <w:r w:rsidR="004C5EA2">
              <w:t>3</w:t>
            </w:r>
            <w:r w:rsidR="00AF7A59">
              <w:t>.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r>
              <w:t>Детские годы А.С. Пушкина.</w:t>
            </w:r>
          </w:p>
          <w:p w:rsidR="00270D7D" w:rsidRPr="000A0549" w:rsidRDefault="00270D7D" w:rsidP="00545931">
            <w:r w:rsidRPr="000A0549">
              <w:t>А.С. Пушкин. Отрывки из романов</w:t>
            </w:r>
          </w:p>
          <w:p w:rsidR="00270D7D" w:rsidRPr="000A0549" w:rsidRDefault="00270D7D" w:rsidP="00545931">
            <w:r w:rsidRPr="000A0549">
              <w:t>стр. 86-87</w:t>
            </w:r>
          </w:p>
          <w:p w:rsidR="00270D7D" w:rsidRPr="000A0549" w:rsidRDefault="00270D7D" w:rsidP="00545931">
            <w:r w:rsidRPr="000A0549">
              <w:t>А.С.</w:t>
            </w:r>
            <w:r w:rsidR="008D7B4A">
              <w:t xml:space="preserve"> </w:t>
            </w:r>
            <w:r w:rsidRPr="000A0549">
              <w:t>Пушкин  «Зимнее утро»     стр. 88-89</w:t>
            </w:r>
          </w:p>
          <w:p w:rsidR="00270D7D" w:rsidRPr="000A0549" w:rsidRDefault="00270D7D" w:rsidP="00545931">
            <w:r w:rsidRPr="000A0549">
              <w:t>А. С. Пушкин  «Зимний вечер»</w:t>
            </w:r>
          </w:p>
          <w:p w:rsidR="00910976" w:rsidRPr="005C0EAA" w:rsidRDefault="00270D7D" w:rsidP="00545931">
            <w:r w:rsidRPr="000A0549">
              <w:t>стр. 90-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Default="00270D7D" w:rsidP="00545931"/>
          <w:p w:rsidR="00270D7D" w:rsidRDefault="00270D7D" w:rsidP="00545931">
            <w:r>
              <w:t>Выразительное</w:t>
            </w:r>
          </w:p>
          <w:p w:rsidR="00270D7D" w:rsidRDefault="00270D7D" w:rsidP="00545931">
            <w:r>
              <w:t>чтение стихотворений</w:t>
            </w:r>
          </w:p>
          <w:p w:rsidR="00910976" w:rsidRPr="005C0EAA" w:rsidRDefault="00910976" w:rsidP="00545931"/>
        </w:tc>
      </w:tr>
      <w:tr w:rsidR="0091097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910976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4C5EA2" w:rsidP="00545931">
            <w:pPr>
              <w:jc w:val="center"/>
            </w:pPr>
            <w:r>
              <w:t>13</w:t>
            </w:r>
            <w:r w:rsidR="00AF7A59">
              <w:t>.1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r w:rsidRPr="000A0549">
              <w:t xml:space="preserve">А. С. Пушкин. «Сказка о царе </w:t>
            </w:r>
            <w:proofErr w:type="spellStart"/>
            <w:r w:rsidRPr="000A0549">
              <w:t>Салтане</w:t>
            </w:r>
            <w:proofErr w:type="spellEnd"/>
            <w:r w:rsidRPr="000A0549">
              <w:t>,</w:t>
            </w:r>
          </w:p>
          <w:p w:rsidR="00270D7D" w:rsidRPr="000A0549" w:rsidRDefault="00270D7D" w:rsidP="00545931">
            <w:r w:rsidRPr="000A0549">
              <w:t xml:space="preserve">о сыне его славном и могучем богатыре князе </w:t>
            </w:r>
            <w:proofErr w:type="spellStart"/>
            <w:r w:rsidRPr="000A0549">
              <w:t>Гвидоне</w:t>
            </w:r>
            <w:proofErr w:type="spellEnd"/>
            <w:r w:rsidRPr="000A0549">
              <w:t xml:space="preserve"> </w:t>
            </w:r>
            <w:proofErr w:type="spellStart"/>
            <w:r w:rsidRPr="000A0549">
              <w:t>Салтановиче</w:t>
            </w:r>
            <w:proofErr w:type="spellEnd"/>
            <w:r w:rsidRPr="000A0549">
              <w:t xml:space="preserve"> и о его прекрасной Царевне Лебеди»</w:t>
            </w:r>
          </w:p>
          <w:p w:rsidR="00910976" w:rsidRPr="005C0EAA" w:rsidRDefault="00270D7D" w:rsidP="00545931">
            <w:r w:rsidRPr="000A0549">
              <w:t>стр. 92-1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Default="00522362" w:rsidP="00545931"/>
          <w:p w:rsidR="00910976" w:rsidRPr="005C0EAA" w:rsidRDefault="00270D7D" w:rsidP="00545931">
            <w:r w:rsidRPr="00765C93">
              <w:t>Отвечать на вопросы</w:t>
            </w:r>
          </w:p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4C5EA2" w:rsidP="00545931">
            <w:pPr>
              <w:jc w:val="center"/>
            </w:pPr>
            <w:r>
              <w:t>20</w:t>
            </w:r>
            <w:r w:rsidR="00270D7D">
              <w:t>.1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r w:rsidRPr="000A0549">
              <w:t>И. А. Крылов. «Мартышка и очки»</w:t>
            </w:r>
          </w:p>
          <w:p w:rsidR="00270D7D" w:rsidRPr="000A0549" w:rsidRDefault="00270D7D" w:rsidP="00545931">
            <w:r w:rsidRPr="000A0549">
              <w:t>стр. 134-135</w:t>
            </w:r>
          </w:p>
          <w:p w:rsidR="00270D7D" w:rsidRPr="000A0549" w:rsidRDefault="00270D7D" w:rsidP="00545931">
            <w:r w:rsidRPr="000A0549">
              <w:t>И. А. Крылов. «Зеркало и обезьяна»</w:t>
            </w:r>
          </w:p>
          <w:p w:rsidR="00270D7D" w:rsidRPr="000A0549" w:rsidRDefault="00270D7D" w:rsidP="00545931">
            <w:r w:rsidRPr="000A0549">
              <w:t>стр. 136-137</w:t>
            </w:r>
          </w:p>
          <w:p w:rsidR="00270D7D" w:rsidRPr="000A0549" w:rsidRDefault="00270D7D" w:rsidP="00545931">
            <w:r w:rsidRPr="000A0549">
              <w:t>И. А. Крылов. «</w:t>
            </w:r>
            <w:r>
              <w:t>Ворона и Лисица</w:t>
            </w:r>
            <w:r w:rsidRPr="000A0549">
              <w:t>»</w:t>
            </w:r>
          </w:p>
          <w:p w:rsidR="00270D7D" w:rsidRPr="005C0EAA" w:rsidRDefault="00270D7D" w:rsidP="00545931">
            <w:r w:rsidRPr="000A0549">
              <w:t>стр. 136-13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r>
              <w:t>Выучить любую басню (по выбору)</w:t>
            </w:r>
          </w:p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1C5794" w:rsidP="004C5EA2">
            <w:pPr>
              <w:jc w:val="center"/>
            </w:pPr>
            <w:r>
              <w:t>2</w:t>
            </w:r>
            <w:r w:rsidR="004C5EA2">
              <w:t>7</w:t>
            </w:r>
            <w:r w:rsidR="00270D7D">
              <w:t>.1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r w:rsidRPr="000A0549">
              <w:t xml:space="preserve">М. Ю. Лермонтов. «Горные вершины…», </w:t>
            </w:r>
          </w:p>
          <w:p w:rsidR="00270D7D" w:rsidRPr="000A0549" w:rsidRDefault="00270D7D" w:rsidP="00545931">
            <w:r w:rsidRPr="000A0549">
              <w:t>«На севере диком стоит одиноко…»</w:t>
            </w:r>
          </w:p>
          <w:p w:rsidR="00270D7D" w:rsidRPr="000A0549" w:rsidRDefault="00270D7D" w:rsidP="00545931">
            <w:r w:rsidRPr="000A0549">
              <w:t>стр. 144-145</w:t>
            </w:r>
          </w:p>
          <w:p w:rsidR="00270D7D" w:rsidRPr="000A0549" w:rsidRDefault="00270D7D" w:rsidP="00545931">
            <w:r w:rsidRPr="000A0549">
              <w:t>М. Ю. Лермонтов. «Утёс».  «Осень»</w:t>
            </w:r>
          </w:p>
          <w:p w:rsidR="00270D7D" w:rsidRDefault="00270D7D" w:rsidP="00545931">
            <w:r w:rsidRPr="000A0549">
              <w:t>стр. 146-147</w:t>
            </w:r>
          </w:p>
          <w:p w:rsidR="00270D7D" w:rsidRPr="000A0549" w:rsidRDefault="00270D7D" w:rsidP="00545931">
            <w:r w:rsidRPr="000A0549">
              <w:t xml:space="preserve"> Л. Н. Толстой. «Акула»</w:t>
            </w:r>
          </w:p>
          <w:p w:rsidR="00270D7D" w:rsidRDefault="00270D7D" w:rsidP="00545931">
            <w:r w:rsidRPr="000A0549">
              <w:t xml:space="preserve">стр. 152-155 </w:t>
            </w:r>
          </w:p>
          <w:p w:rsidR="00270D7D" w:rsidRPr="005C0EAA" w:rsidRDefault="00270D7D" w:rsidP="00545931">
            <w:r w:rsidRPr="000A0549">
              <w:t>Л. Н. Толстой. «Лев и собачка»   стр. 160-16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Default="00270D7D" w:rsidP="00545931">
            <w:r>
              <w:t>Выразительное</w:t>
            </w:r>
          </w:p>
          <w:p w:rsidR="00270D7D" w:rsidRDefault="00270D7D" w:rsidP="00545931">
            <w:r>
              <w:t>чтение  стихотворений</w:t>
            </w:r>
          </w:p>
          <w:p w:rsidR="00270D7D" w:rsidRDefault="00270D7D" w:rsidP="00545931"/>
          <w:p w:rsidR="00270D7D" w:rsidRDefault="00270D7D" w:rsidP="00545931"/>
          <w:p w:rsidR="00270D7D" w:rsidRDefault="00270D7D" w:rsidP="00545931">
            <w:r w:rsidRPr="00765C93">
              <w:t xml:space="preserve">Отвечать на </w:t>
            </w:r>
          </w:p>
          <w:p w:rsidR="00270D7D" w:rsidRPr="005C0EAA" w:rsidRDefault="00270D7D" w:rsidP="00545931">
            <w:r w:rsidRPr="00765C93">
              <w:t>вопросы</w:t>
            </w:r>
          </w:p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4C5EA2" w:rsidP="004C5EA2">
            <w:pPr>
              <w:jc w:val="center"/>
            </w:pPr>
            <w:r>
              <w:t>04</w:t>
            </w:r>
            <w:r w:rsidR="003449AA">
              <w:t>.1</w:t>
            </w:r>
            <w:r>
              <w:t>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r w:rsidRPr="000A0549">
              <w:t xml:space="preserve">Л. Н. Толстой. «Какая бывает роса на траве», </w:t>
            </w:r>
          </w:p>
          <w:p w:rsidR="00270D7D" w:rsidRPr="000A0549" w:rsidRDefault="00270D7D" w:rsidP="00545931">
            <w:r w:rsidRPr="000A0549">
              <w:t>«Куда девается вода из моря?»</w:t>
            </w:r>
          </w:p>
          <w:p w:rsidR="00270D7D" w:rsidRDefault="00270D7D" w:rsidP="00545931">
            <w:r w:rsidRPr="000A0549">
              <w:t xml:space="preserve"> стр. 162-163</w:t>
            </w:r>
          </w:p>
          <w:p w:rsidR="00270D7D" w:rsidRPr="000A0549" w:rsidRDefault="00270D7D" w:rsidP="00545931">
            <w:r w:rsidRPr="000A0549">
              <w:t>Обобщающий урок по теме «Великие русские писатели»</w:t>
            </w:r>
          </w:p>
          <w:p w:rsidR="00270D7D" w:rsidRDefault="00270D7D" w:rsidP="00545931">
            <w:r w:rsidRPr="000A0549">
              <w:t xml:space="preserve">стр. 164-166 </w:t>
            </w:r>
          </w:p>
          <w:p w:rsidR="00270D7D" w:rsidRDefault="00270D7D" w:rsidP="00545931">
            <w:r w:rsidRPr="000A0549">
              <w:t>Н. А. Некрасов. «Славная осень!..»</w:t>
            </w:r>
            <w:proofErr w:type="gramStart"/>
            <w:r w:rsidRPr="000A0549">
              <w:t xml:space="preserve"> </w:t>
            </w:r>
            <w:r>
              <w:t>,</w:t>
            </w:r>
            <w:proofErr w:type="gramEnd"/>
          </w:p>
          <w:p w:rsidR="00270D7D" w:rsidRDefault="00270D7D" w:rsidP="00545931">
            <w:r w:rsidRPr="000A0549">
              <w:t>«Не ветер бушует на</w:t>
            </w:r>
            <w:r>
              <w:t>д бором…»</w:t>
            </w:r>
          </w:p>
          <w:p w:rsidR="00270D7D" w:rsidRPr="005C0EAA" w:rsidRDefault="00270D7D" w:rsidP="00545931">
            <w:r w:rsidRPr="000A0549">
              <w:t>стр. 168-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/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4C5EA2" w:rsidRDefault="004C5EA2" w:rsidP="00545931">
            <w:pPr>
              <w:jc w:val="center"/>
              <w:rPr>
                <w:b/>
              </w:rPr>
            </w:pPr>
            <w:r w:rsidRPr="004C5EA2">
              <w:rPr>
                <w:b/>
              </w:rPr>
              <w:t>11</w:t>
            </w:r>
            <w:r w:rsidR="00270D7D" w:rsidRPr="004C5EA2">
              <w:rPr>
                <w:b/>
              </w:rPr>
              <w:t>.1</w:t>
            </w:r>
            <w:r w:rsidR="001C5794" w:rsidRPr="004C5EA2">
              <w:rPr>
                <w:b/>
              </w:rPr>
              <w:t>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Default="000C6027" w:rsidP="00545931">
            <w:r>
              <w:rPr>
                <w:b/>
              </w:rPr>
              <w:t>Зачё</w:t>
            </w:r>
            <w:r w:rsidR="00270D7D" w:rsidRPr="00270D7D">
              <w:rPr>
                <w:b/>
              </w:rPr>
              <w:t>тная неделя.</w:t>
            </w:r>
            <w:r w:rsidR="00270D7D" w:rsidRPr="00270D7D">
              <w:t xml:space="preserve"> Проверка техники чтения. </w:t>
            </w:r>
          </w:p>
          <w:p w:rsidR="00270D7D" w:rsidRPr="000A0549" w:rsidRDefault="00270D7D" w:rsidP="00545931">
            <w:r w:rsidRPr="000A0549">
              <w:t>Н. А. Некрасов К. Д. Бальмонт. «Золотое слово»</w:t>
            </w:r>
          </w:p>
          <w:p w:rsidR="00270D7D" w:rsidRPr="000A0549" w:rsidRDefault="00270D7D" w:rsidP="00545931">
            <w:r w:rsidRPr="000A0549">
              <w:t xml:space="preserve"> стр. 173</w:t>
            </w:r>
          </w:p>
          <w:p w:rsidR="00270D7D" w:rsidRPr="000A0549" w:rsidRDefault="00270D7D" w:rsidP="00545931">
            <w:r w:rsidRPr="000A0549">
              <w:t>И. А. Бунин. «Детство». «Полевые цветы», «Густой зелёный ельник у дороги…»</w:t>
            </w:r>
          </w:p>
          <w:p w:rsidR="00270D7D" w:rsidRDefault="00270D7D" w:rsidP="00545931">
            <w:r>
              <w:t>с</w:t>
            </w:r>
            <w:r w:rsidRPr="000A0549">
              <w:t xml:space="preserve">тр. 174-177. </w:t>
            </w:r>
          </w:p>
          <w:p w:rsidR="00270D7D" w:rsidRPr="000A0549" w:rsidRDefault="00270D7D" w:rsidP="00545931">
            <w:r w:rsidRPr="000A0549">
              <w:t xml:space="preserve">«Дедушка </w:t>
            </w:r>
            <w:proofErr w:type="spellStart"/>
            <w:r w:rsidRPr="000A0549">
              <w:t>Мазай</w:t>
            </w:r>
            <w:proofErr w:type="spellEnd"/>
            <w:r w:rsidRPr="000A0549">
              <w:t xml:space="preserve"> и зайцы»</w:t>
            </w:r>
          </w:p>
          <w:p w:rsidR="00270D7D" w:rsidRPr="005C0EAA" w:rsidRDefault="00270D7D" w:rsidP="00545931">
            <w:r>
              <w:t>стр. 170-17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Default="00270D7D" w:rsidP="00545931"/>
          <w:p w:rsidR="00EE60D4" w:rsidRDefault="00EE60D4" w:rsidP="00545931"/>
          <w:p w:rsidR="00EE60D4" w:rsidRDefault="00EE60D4" w:rsidP="00545931"/>
          <w:p w:rsidR="00EE60D4" w:rsidRDefault="00EE60D4" w:rsidP="00545931"/>
          <w:p w:rsidR="00EE60D4" w:rsidRDefault="00EE60D4" w:rsidP="00545931">
            <w:r>
              <w:t>Выразительное</w:t>
            </w:r>
          </w:p>
          <w:p w:rsidR="00EE60D4" w:rsidRDefault="00EE60D4" w:rsidP="00545931">
            <w:r>
              <w:t>чтение  стихотворений</w:t>
            </w:r>
          </w:p>
          <w:p w:rsidR="00EE60D4" w:rsidRPr="005C0EAA" w:rsidRDefault="00EE60D4" w:rsidP="00545931"/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1C5794" w:rsidP="004C5EA2">
            <w:pPr>
              <w:jc w:val="center"/>
            </w:pPr>
            <w:r>
              <w:t>1</w:t>
            </w:r>
            <w:r w:rsidR="004C5EA2">
              <w:t>8</w:t>
            </w:r>
            <w:r w:rsidR="00270D7D">
              <w:t>.1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r w:rsidRPr="000A0549">
              <w:t>В. Гаршин. «Лягушка-путешественница»</w:t>
            </w:r>
          </w:p>
          <w:p w:rsidR="00270D7D" w:rsidRPr="005C0EAA" w:rsidRDefault="00270D7D" w:rsidP="00545931">
            <w:r>
              <w:t>с</w:t>
            </w:r>
            <w:r w:rsidRPr="000A0549">
              <w:t xml:space="preserve">тр. 188-195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r w:rsidRPr="00765C93">
              <w:t>Отвечать на вопросы</w:t>
            </w:r>
          </w:p>
        </w:tc>
      </w:tr>
    </w:tbl>
    <w:p w:rsidR="00EE60D4" w:rsidRDefault="00EE60D4" w:rsidP="00D859DA">
      <w:pPr>
        <w:jc w:val="center"/>
        <w:rPr>
          <w:b/>
        </w:rPr>
      </w:pPr>
    </w:p>
    <w:p w:rsidR="00EE60D4" w:rsidRDefault="00EE60D4" w:rsidP="00D859DA">
      <w:pPr>
        <w:jc w:val="center"/>
        <w:rPr>
          <w:b/>
        </w:rPr>
      </w:pPr>
      <w:r w:rsidRPr="005C0EAA">
        <w:rPr>
          <w:b/>
          <w:lang w:val="en-US"/>
        </w:rPr>
        <w:t>I</w:t>
      </w:r>
      <w:r>
        <w:rPr>
          <w:b/>
          <w:lang w:val="en-US"/>
        </w:rPr>
        <w:t>I</w:t>
      </w:r>
      <w:r w:rsidRPr="00965FFA">
        <w:rPr>
          <w:b/>
        </w:rPr>
        <w:t xml:space="preserve"> </w:t>
      </w:r>
      <w:r w:rsidRPr="005C0EAA">
        <w:rPr>
          <w:b/>
        </w:rPr>
        <w:t>полугодие</w:t>
      </w:r>
    </w:p>
    <w:p w:rsidR="004C5EA2" w:rsidRDefault="004C5EA2" w:rsidP="00D859DA">
      <w:pPr>
        <w:jc w:val="center"/>
        <w:rPr>
          <w:b/>
        </w:rPr>
      </w:pPr>
    </w:p>
    <w:p w:rsidR="00EE60D4" w:rsidRDefault="00EE60D4" w:rsidP="00D859DA">
      <w:pPr>
        <w:jc w:val="center"/>
      </w:pPr>
    </w:p>
    <w:tbl>
      <w:tblPr>
        <w:tblStyle w:val="a4"/>
        <w:tblW w:w="10818" w:type="dxa"/>
        <w:tblLook w:val="04A0" w:firstRow="1" w:lastRow="0" w:firstColumn="1" w:lastColumn="0" w:noHBand="0" w:noVBand="1"/>
      </w:tblPr>
      <w:tblGrid>
        <w:gridCol w:w="796"/>
        <w:gridCol w:w="1379"/>
        <w:gridCol w:w="6860"/>
        <w:gridCol w:w="1783"/>
      </w:tblGrid>
      <w:tr w:rsidR="004C5EA2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5C0EAA" w:rsidRDefault="004C5EA2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Default="008E3092" w:rsidP="001C5794">
            <w:pPr>
              <w:jc w:val="center"/>
            </w:pPr>
            <w:r>
              <w:t>15.0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EE60D4" w:rsidRDefault="004C5EA2" w:rsidP="00EE60D4">
            <w:r>
              <w:t xml:space="preserve">В.Ф. Одоевский « Мороз Иванович» </w:t>
            </w:r>
            <w:r w:rsidR="008E3092">
              <w:t xml:space="preserve"> </w:t>
            </w:r>
            <w:r>
              <w:t>стр.196-2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BA0318" w:rsidRDefault="004C5EA2" w:rsidP="0081761B"/>
        </w:tc>
      </w:tr>
      <w:tr w:rsidR="001E56D1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D1" w:rsidRPr="005C0EAA" w:rsidRDefault="001E56D1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D1" w:rsidRPr="005C0EAA" w:rsidRDefault="008E3092" w:rsidP="001C5794">
            <w:pPr>
              <w:jc w:val="center"/>
            </w:pPr>
            <w:r>
              <w:t>22</w:t>
            </w:r>
            <w:r w:rsidR="00B34309">
              <w:t>.0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r w:rsidRPr="00EE60D4">
              <w:t xml:space="preserve">М. Горький. «Случай с </w:t>
            </w:r>
            <w:proofErr w:type="spellStart"/>
            <w:r w:rsidRPr="00EE60D4">
              <w:t>Евсейкой</w:t>
            </w:r>
            <w:proofErr w:type="spellEnd"/>
            <w:r w:rsidRPr="00EE60D4">
              <w:t>».</w:t>
            </w:r>
          </w:p>
          <w:p w:rsidR="00EE60D4" w:rsidRPr="005C0EAA" w:rsidRDefault="00EE60D4" w:rsidP="008D7B4A">
            <w:r w:rsidRPr="00EE60D4">
              <w:t>стр. 4-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D1" w:rsidRPr="005C0EAA" w:rsidRDefault="00BA0318" w:rsidP="0081761B">
            <w:r w:rsidRPr="00BA0318">
              <w:t>Отвечать на вопросы</w:t>
            </w:r>
          </w:p>
        </w:tc>
      </w:tr>
      <w:tr w:rsidR="0081761B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1761B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34309" w:rsidP="008E3092">
            <w:pPr>
              <w:jc w:val="center"/>
            </w:pPr>
            <w:r>
              <w:t>2</w:t>
            </w:r>
            <w:r w:rsidR="008E3092">
              <w:t>9</w:t>
            </w:r>
            <w:r>
              <w:t>.0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r w:rsidRPr="00EE60D4">
              <w:t>К. Г. Паустовский. «Растрёпанный воробей»</w:t>
            </w:r>
          </w:p>
          <w:p w:rsidR="0081761B" w:rsidRPr="005C0EAA" w:rsidRDefault="00EE60D4" w:rsidP="00EE60D4">
            <w:r>
              <w:t>с</w:t>
            </w:r>
            <w:r w:rsidRPr="00EE60D4">
              <w:t>тр. 12-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A0318" w:rsidP="00965FFA">
            <w:r w:rsidRPr="00BA0318">
              <w:t>Отвечать на вопросы</w:t>
            </w:r>
          </w:p>
        </w:tc>
      </w:tr>
      <w:tr w:rsidR="0081761B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1761B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E3092" w:rsidP="001C5794">
            <w:pPr>
              <w:jc w:val="center"/>
            </w:pPr>
            <w:r>
              <w:t>05.0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r w:rsidRPr="00EE60D4">
              <w:t>А. Куприн. «Слон»</w:t>
            </w:r>
          </w:p>
          <w:p w:rsidR="0081761B" w:rsidRPr="005C0EAA" w:rsidRDefault="00EE60D4" w:rsidP="00EE60D4">
            <w:r w:rsidRPr="00EE60D4">
              <w:t>стр. 25-4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A0318" w:rsidP="00965FFA">
            <w:r w:rsidRPr="00BA0318">
              <w:t>Отвечать на вопросы</w:t>
            </w:r>
          </w:p>
        </w:tc>
      </w:tr>
      <w:tr w:rsidR="0081761B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1761B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E3092" w:rsidP="001C5794">
            <w:pPr>
              <w:jc w:val="center"/>
            </w:pPr>
            <w:r>
              <w:t>12</w:t>
            </w:r>
            <w:r w:rsidR="00B34309">
              <w:t>.0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r w:rsidRPr="00EE60D4">
              <w:t>Саша Чёрный. «Что ты тискаешь утёнка?..»</w:t>
            </w:r>
          </w:p>
          <w:p w:rsidR="00EE60D4" w:rsidRPr="00EE60D4" w:rsidRDefault="00EE60D4" w:rsidP="00EE60D4">
            <w:r w:rsidRPr="00EE60D4">
              <w:t>стр.46-49</w:t>
            </w:r>
          </w:p>
          <w:p w:rsidR="00EE60D4" w:rsidRPr="00EE60D4" w:rsidRDefault="00EE60D4" w:rsidP="00EE60D4">
            <w:r w:rsidRPr="00EE60D4">
              <w:t>Саша Чёрный. «Воробей», «Слон»</w:t>
            </w:r>
          </w:p>
          <w:p w:rsidR="00EE60D4" w:rsidRPr="00EE60D4" w:rsidRDefault="00EE60D4" w:rsidP="00EE60D4">
            <w:r w:rsidRPr="00EE60D4">
              <w:t xml:space="preserve"> стр.46-49</w:t>
            </w:r>
          </w:p>
          <w:p w:rsidR="00EE60D4" w:rsidRPr="00EE60D4" w:rsidRDefault="00EE60D4" w:rsidP="00EE60D4">
            <w:r w:rsidRPr="00EE60D4">
              <w:t>А. Блок. «Ветхая избушка». «Сны», «Ворона»</w:t>
            </w:r>
          </w:p>
          <w:p w:rsidR="00EE60D4" w:rsidRPr="00EE60D4" w:rsidRDefault="00EE60D4" w:rsidP="00EE60D4">
            <w:r>
              <w:t>с</w:t>
            </w:r>
            <w:r w:rsidRPr="00EE60D4">
              <w:t>тр. 50-54</w:t>
            </w:r>
          </w:p>
          <w:p w:rsidR="00EE60D4" w:rsidRPr="00EE60D4" w:rsidRDefault="00EE60D4" w:rsidP="00EE60D4">
            <w:r w:rsidRPr="00EE60D4">
              <w:t>С. Есенин. «Черёмуха»</w:t>
            </w:r>
          </w:p>
          <w:p w:rsidR="0081761B" w:rsidRPr="005C0EAA" w:rsidRDefault="00EE60D4" w:rsidP="00EE60D4">
            <w:r>
              <w:t>с</w:t>
            </w:r>
            <w:r w:rsidRPr="00EE60D4">
              <w:t>тр. 55-5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8" w:rsidRDefault="00BA0318" w:rsidP="00BA0318">
            <w:r>
              <w:t>Выразительное</w:t>
            </w:r>
          </w:p>
          <w:p w:rsidR="0081761B" w:rsidRPr="005C0EAA" w:rsidRDefault="00BA0318" w:rsidP="00BA0318">
            <w:r>
              <w:t>чтение  стихотворений</w:t>
            </w:r>
          </w:p>
        </w:tc>
      </w:tr>
      <w:tr w:rsidR="0081761B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1761B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34309" w:rsidP="008E3092">
            <w:pPr>
              <w:jc w:val="center"/>
            </w:pPr>
            <w:r>
              <w:t>1</w:t>
            </w:r>
            <w:r w:rsidR="008E3092">
              <w:t>9</w:t>
            </w:r>
            <w:r>
              <w:t>.0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r w:rsidRPr="00EE60D4">
              <w:t>М. Пришвин. «Моя Родина»</w:t>
            </w:r>
          </w:p>
          <w:p w:rsidR="00EE60D4" w:rsidRPr="00EE60D4" w:rsidRDefault="00EE60D4" w:rsidP="00EE60D4">
            <w:r w:rsidRPr="00EE60D4">
              <w:t>(Из воспоминаний)</w:t>
            </w:r>
          </w:p>
          <w:p w:rsidR="00EE60D4" w:rsidRPr="00EE60D4" w:rsidRDefault="00EE60D4" w:rsidP="00EE60D4">
            <w:r w:rsidRPr="00EE60D4">
              <w:t>стр. 58-59</w:t>
            </w:r>
          </w:p>
          <w:p w:rsidR="00EE60D4" w:rsidRPr="00EE60D4" w:rsidRDefault="00EE60D4" w:rsidP="00EE60D4">
            <w:r w:rsidRPr="00EE60D4">
              <w:t>И. Соколов-Микитов. «</w:t>
            </w:r>
            <w:proofErr w:type="spellStart"/>
            <w:r w:rsidRPr="00EE60D4">
              <w:t>Листопадничек</w:t>
            </w:r>
            <w:proofErr w:type="spellEnd"/>
            <w:r w:rsidRPr="00EE60D4">
              <w:t>»</w:t>
            </w:r>
          </w:p>
          <w:p w:rsidR="0081761B" w:rsidRPr="005C0EAA" w:rsidRDefault="00EE60D4" w:rsidP="00EE60D4">
            <w:r w:rsidRPr="00EE60D4">
              <w:t xml:space="preserve"> </w:t>
            </w:r>
            <w:r>
              <w:t>с</w:t>
            </w:r>
            <w:r w:rsidRPr="00EE60D4">
              <w:t>тр. 60-6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A0318" w:rsidP="00965FFA">
            <w:r w:rsidRPr="00BA0318">
              <w:t>Отвечать на вопросы</w:t>
            </w:r>
          </w:p>
        </w:tc>
      </w:tr>
      <w:tr w:rsidR="008E3092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2" w:rsidRPr="005C0EAA" w:rsidRDefault="008E3092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2" w:rsidRPr="008E3092" w:rsidRDefault="008E3092" w:rsidP="001C5794">
            <w:pPr>
              <w:jc w:val="center"/>
              <w:rPr>
                <w:b/>
              </w:rPr>
            </w:pPr>
            <w:r>
              <w:rPr>
                <w:b/>
              </w:rPr>
              <w:t>26.0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2" w:rsidRPr="008E3092" w:rsidRDefault="008E3092" w:rsidP="00EE60D4">
            <w:pPr>
              <w:rPr>
                <w:b/>
              </w:rPr>
            </w:pPr>
            <w:r w:rsidRPr="008E3092">
              <w:rPr>
                <w:b/>
              </w:rPr>
              <w:t xml:space="preserve">Зачётная </w:t>
            </w:r>
            <w:r>
              <w:rPr>
                <w:b/>
              </w:rPr>
              <w:t xml:space="preserve"> </w:t>
            </w:r>
            <w:r w:rsidRPr="008E3092">
              <w:rPr>
                <w:b/>
              </w:rPr>
              <w:t>недел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2" w:rsidRPr="00070EC7" w:rsidRDefault="008E3092" w:rsidP="00965FFA"/>
        </w:tc>
      </w:tr>
      <w:tr w:rsidR="006B47AE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AE" w:rsidRPr="005C0EAA" w:rsidRDefault="006B47AE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AE" w:rsidRPr="008E3092" w:rsidRDefault="008E3092" w:rsidP="008E3092">
            <w:pPr>
              <w:jc w:val="center"/>
            </w:pPr>
            <w:r w:rsidRPr="008E3092">
              <w:t>05.0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r w:rsidRPr="00EE60D4">
              <w:t>В. И. Белов. «Малька провинилась»</w:t>
            </w:r>
          </w:p>
          <w:p w:rsidR="00EE60D4" w:rsidRPr="00EE60D4" w:rsidRDefault="00EE60D4" w:rsidP="00EE60D4">
            <w:r w:rsidRPr="00EE60D4">
              <w:t xml:space="preserve"> стр. 68-70</w:t>
            </w:r>
          </w:p>
          <w:p w:rsidR="006B47AE" w:rsidRPr="005C0EAA" w:rsidRDefault="008B3C96" w:rsidP="008D7B4A">
            <w:r w:rsidRPr="00EE60D4"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AE" w:rsidRPr="005C0EAA" w:rsidRDefault="00070EC7" w:rsidP="00965FFA">
            <w:r w:rsidRPr="00070EC7">
              <w:t>Отвечать на вопросы</w:t>
            </w:r>
          </w:p>
        </w:tc>
      </w:tr>
      <w:tr w:rsidR="002E6B14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2E6B14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Default="008E3092" w:rsidP="00965FFA">
            <w:pPr>
              <w:jc w:val="center"/>
            </w:pPr>
            <w:r>
              <w:t>12.0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EE60D4" w:rsidRDefault="00070EC7" w:rsidP="00070EC7">
            <w:r w:rsidRPr="00EE60D4">
              <w:t xml:space="preserve">В. И. </w:t>
            </w:r>
            <w:proofErr w:type="spellStart"/>
            <w:r w:rsidRPr="00EE60D4">
              <w:t>Белов</w:t>
            </w:r>
            <w:proofErr w:type="gramStart"/>
            <w:r w:rsidRPr="00EE60D4">
              <w:t>.«</w:t>
            </w:r>
            <w:proofErr w:type="gramEnd"/>
            <w:r w:rsidRPr="00EE60D4">
              <w:t>Ещё</w:t>
            </w:r>
            <w:proofErr w:type="spellEnd"/>
            <w:r w:rsidRPr="00EE60D4">
              <w:t xml:space="preserve"> раз про Мальку»</w:t>
            </w:r>
          </w:p>
          <w:p w:rsidR="00070EC7" w:rsidRDefault="00070EC7" w:rsidP="00070EC7">
            <w:r w:rsidRPr="00EE60D4">
              <w:t xml:space="preserve">стр. 70-72 </w:t>
            </w:r>
          </w:p>
          <w:p w:rsidR="00070EC7" w:rsidRPr="00EE60D4" w:rsidRDefault="00070EC7" w:rsidP="00070EC7">
            <w:r w:rsidRPr="00EE60D4">
              <w:t>В. Бианки. «Мышонок Пик»</w:t>
            </w:r>
          </w:p>
          <w:p w:rsidR="002E6B14" w:rsidRPr="00EE60D4" w:rsidRDefault="00070EC7" w:rsidP="00070EC7">
            <w:r>
              <w:t>с</w:t>
            </w:r>
            <w:r w:rsidRPr="00EE60D4">
              <w:t>тр. 73-8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070EC7" w:rsidP="00965FFA">
            <w:r w:rsidRPr="00070EC7">
              <w:t>Отвечать на вопросы</w:t>
            </w:r>
          </w:p>
        </w:tc>
      </w:tr>
      <w:tr w:rsidR="00070EC7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5C0EAA" w:rsidRDefault="00070EC7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8E3092" w:rsidP="001C5794">
            <w:pPr>
              <w:jc w:val="center"/>
            </w:pPr>
            <w:r>
              <w:t>2</w:t>
            </w:r>
            <w:r w:rsidR="00B34309">
              <w:t>6.0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7" w:rsidRPr="00EE60D4" w:rsidRDefault="000C6027" w:rsidP="000C6027">
            <w:r w:rsidRPr="00EE60D4">
              <w:t xml:space="preserve"> Б. С. Житков. «Про обезьянку»</w:t>
            </w:r>
          </w:p>
          <w:p w:rsidR="000C6027" w:rsidRPr="00EE60D4" w:rsidRDefault="000C6027" w:rsidP="000C6027">
            <w:r w:rsidRPr="00EE60D4">
              <w:t xml:space="preserve"> стр. 83-97</w:t>
            </w:r>
          </w:p>
          <w:p w:rsidR="000C6027" w:rsidRPr="00EE60D4" w:rsidRDefault="000C6027" w:rsidP="000C6027">
            <w:r w:rsidRPr="00EE60D4">
              <w:t>В. П. Астафьев. «</w:t>
            </w:r>
            <w:proofErr w:type="spellStart"/>
            <w:r w:rsidRPr="00EE60D4">
              <w:t>Капалуха</w:t>
            </w:r>
            <w:proofErr w:type="spellEnd"/>
            <w:r w:rsidRPr="00EE60D4">
              <w:t>»</w:t>
            </w:r>
          </w:p>
          <w:p w:rsidR="00070EC7" w:rsidRPr="001C5794" w:rsidRDefault="000C6027" w:rsidP="00070EC7">
            <w:r>
              <w:t>с</w:t>
            </w:r>
            <w:r w:rsidRPr="00EE60D4">
              <w:t>тр. 98-1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2E6B14" w:rsidRDefault="000C6027" w:rsidP="00965FFA">
            <w:r w:rsidRPr="002E6B14">
              <w:t>Отвечать на вопросы</w:t>
            </w:r>
          </w:p>
        </w:tc>
      </w:tr>
      <w:tr w:rsidR="002E6B14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2E6B14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Default="008E3092" w:rsidP="001C5794">
            <w:pPr>
              <w:jc w:val="center"/>
            </w:pPr>
            <w:r>
              <w:t>02.0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EE60D4" w:rsidRDefault="002E6B14" w:rsidP="002E6B14">
            <w:r w:rsidRPr="00EE60D4">
              <w:t>В. Ю. Драгунский. «Он живой и  светится»</w:t>
            </w:r>
          </w:p>
          <w:p w:rsidR="002E6B14" w:rsidRDefault="002E6B14" w:rsidP="002E6B14">
            <w:r w:rsidRPr="00EE60D4">
              <w:t>стр. 102-106</w:t>
            </w:r>
          </w:p>
          <w:p w:rsidR="002E6B14" w:rsidRDefault="002E6B14" w:rsidP="002E6B14">
            <w:r>
              <w:t>Проверь себя</w:t>
            </w:r>
          </w:p>
          <w:p w:rsidR="002E6B14" w:rsidRPr="00EE60D4" w:rsidRDefault="002E6B14" w:rsidP="002E6B14">
            <w:r>
              <w:t>с</w:t>
            </w:r>
            <w:r w:rsidRPr="00EE60D4">
              <w:t>тр.109 – 1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2E6B14" w:rsidP="00215B56">
            <w:r w:rsidRPr="00BA0318">
              <w:t>Отвечать на вопросы</w:t>
            </w:r>
          </w:p>
        </w:tc>
      </w:tr>
      <w:tr w:rsidR="008D7B4A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B34309" w:rsidP="008E3092">
            <w:pPr>
              <w:jc w:val="center"/>
            </w:pPr>
            <w:r>
              <w:t>0</w:t>
            </w:r>
            <w:r w:rsidR="008E3092">
              <w:t>9</w:t>
            </w:r>
            <w:r>
              <w:t>.0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EE60D4" w:rsidRDefault="008D7B4A" w:rsidP="00AB66B4">
            <w:r w:rsidRPr="00EE60D4">
              <w:t>Б. Шергин. «Собирай по ягодке – наберёшь кузовок»</w:t>
            </w:r>
          </w:p>
          <w:p w:rsidR="008D7B4A" w:rsidRPr="00EE60D4" w:rsidRDefault="008D7B4A" w:rsidP="00AB66B4">
            <w:r w:rsidRPr="00EE60D4">
              <w:t>стр. 124-128</w:t>
            </w:r>
          </w:p>
          <w:p w:rsidR="008D7B4A" w:rsidRPr="00EE60D4" w:rsidRDefault="008D7B4A" w:rsidP="00AB66B4">
            <w:r w:rsidRPr="00EE60D4">
              <w:t xml:space="preserve">А. П. Платонов. «Цветок на земле» </w:t>
            </w:r>
          </w:p>
          <w:p w:rsidR="008D7B4A" w:rsidRPr="005C0EAA" w:rsidRDefault="008D7B4A" w:rsidP="00AB66B4">
            <w:r w:rsidRPr="00EE60D4">
              <w:t>стр. 129-13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AB66B4">
            <w:r w:rsidRPr="00BA0318">
              <w:t>Отвечать на вопросы</w:t>
            </w:r>
          </w:p>
        </w:tc>
      </w:tr>
      <w:tr w:rsidR="008D7B4A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B34309" w:rsidP="008E3092">
            <w:pPr>
              <w:jc w:val="center"/>
            </w:pPr>
            <w:r>
              <w:t>1</w:t>
            </w:r>
            <w:r w:rsidR="008E3092">
              <w:t>6</w:t>
            </w:r>
            <w:r>
              <w:t>.0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Default="008D7B4A" w:rsidP="00AB66B4">
            <w:r>
              <w:t>А. П. Платонов. «Ещё мама»</w:t>
            </w:r>
          </w:p>
          <w:p w:rsidR="008D7B4A" w:rsidRDefault="008D7B4A" w:rsidP="00AB66B4">
            <w:r>
              <w:t xml:space="preserve"> стр. 137-143 </w:t>
            </w:r>
          </w:p>
          <w:p w:rsidR="008D7B4A" w:rsidRDefault="008D7B4A" w:rsidP="00AB66B4">
            <w:r>
              <w:t>М. Зощенко «Золотые слова»</w:t>
            </w:r>
          </w:p>
          <w:p w:rsidR="008D7B4A" w:rsidRPr="006B47AE" w:rsidRDefault="008D7B4A" w:rsidP="008D7B4A">
            <w:r>
              <w:t xml:space="preserve"> стр. 144-15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AB66B4">
            <w:r w:rsidRPr="00BA0318">
              <w:t>Отвечать на вопросы</w:t>
            </w:r>
          </w:p>
        </w:tc>
      </w:tr>
      <w:tr w:rsidR="008D7B4A" w:rsidRPr="005C0EAA" w:rsidTr="008D7B4A">
        <w:trPr>
          <w:trHeight w:val="4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E3092" w:rsidP="001C5794">
            <w:pPr>
              <w:jc w:val="center"/>
            </w:pPr>
            <w:r>
              <w:t>23</w:t>
            </w:r>
            <w:r w:rsidR="00B34309">
              <w:t>.0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EE60D4" w:rsidRDefault="008D7B4A" w:rsidP="00AB66B4">
            <w:r w:rsidRPr="00EE60D4">
              <w:t>М. Зощенко  «Великие путешественники»</w:t>
            </w:r>
          </w:p>
          <w:p w:rsidR="008D7B4A" w:rsidRPr="00EE60D4" w:rsidRDefault="008D7B4A" w:rsidP="00AB66B4">
            <w:r w:rsidRPr="00EE60D4">
              <w:t xml:space="preserve"> стр. 154-164</w:t>
            </w:r>
          </w:p>
          <w:p w:rsidR="008D7B4A" w:rsidRPr="00EE60D4" w:rsidRDefault="008D7B4A" w:rsidP="00AB66B4">
            <w:r w:rsidRPr="00EE60D4">
              <w:t xml:space="preserve">Н. Носов. «Федина задача» </w:t>
            </w:r>
          </w:p>
          <w:p w:rsidR="008D7B4A" w:rsidRPr="00EE60D4" w:rsidRDefault="008D7B4A" w:rsidP="00AB66B4">
            <w:r w:rsidRPr="00EE60D4">
              <w:t xml:space="preserve"> стр. 164-169</w:t>
            </w:r>
          </w:p>
          <w:p w:rsidR="008D7B4A" w:rsidRDefault="008D7B4A" w:rsidP="00AB66B4">
            <w:r w:rsidRPr="00EE60D4">
              <w:t>Н. Носов. «Телефон»</w:t>
            </w:r>
          </w:p>
          <w:p w:rsidR="008D7B4A" w:rsidRDefault="008D7B4A" w:rsidP="00AB66B4">
            <w:r w:rsidRPr="00EE60D4">
              <w:t xml:space="preserve"> стр.170-172 </w:t>
            </w:r>
          </w:p>
          <w:p w:rsidR="008D7B4A" w:rsidRPr="00EE60D4" w:rsidRDefault="008D7B4A" w:rsidP="00AB66B4">
            <w:r w:rsidRPr="00EE60D4">
              <w:t>Л.</w:t>
            </w:r>
            <w:r>
              <w:t xml:space="preserve"> </w:t>
            </w:r>
            <w:r w:rsidRPr="00EE60D4">
              <w:t>Кассиль «Отметки Риммы Лебедевой»</w:t>
            </w:r>
          </w:p>
          <w:p w:rsidR="008D7B4A" w:rsidRPr="00EE60D4" w:rsidRDefault="008D7B4A" w:rsidP="00AB66B4">
            <w:r>
              <w:t>с</w:t>
            </w:r>
            <w:r w:rsidRPr="00EE60D4">
              <w:t>тр. 175-178</w:t>
            </w:r>
          </w:p>
          <w:p w:rsidR="008D7B4A" w:rsidRPr="00EE60D4" w:rsidRDefault="008D7B4A" w:rsidP="00AB66B4">
            <w:r w:rsidRPr="00EE60D4">
              <w:t>Ю. Ермолаев. «Проговорился»</w:t>
            </w:r>
          </w:p>
          <w:p w:rsidR="008D7B4A" w:rsidRPr="00EE60D4" w:rsidRDefault="008D7B4A" w:rsidP="00AB66B4">
            <w:r>
              <w:t>с</w:t>
            </w:r>
            <w:r w:rsidRPr="00EE60D4">
              <w:t>тр. 179-181</w:t>
            </w:r>
          </w:p>
          <w:p w:rsidR="008D7B4A" w:rsidRPr="00EE60D4" w:rsidRDefault="008D7B4A" w:rsidP="00AB66B4">
            <w:proofErr w:type="gramStart"/>
            <w:r w:rsidRPr="00EE60D4">
              <w:t>Ю</w:t>
            </w:r>
            <w:proofErr w:type="gramEnd"/>
            <w:r w:rsidRPr="00EE60D4">
              <w:t xml:space="preserve"> Ермолаев «Воспитатели»</w:t>
            </w:r>
          </w:p>
          <w:p w:rsidR="008D7B4A" w:rsidRPr="00EE60D4" w:rsidRDefault="008D7B4A" w:rsidP="00AB66B4">
            <w:r w:rsidRPr="00EE60D4">
              <w:t>стр. 181-183</w:t>
            </w:r>
          </w:p>
          <w:p w:rsidR="008D7B4A" w:rsidRPr="00EE60D4" w:rsidRDefault="008D7B4A" w:rsidP="00AB66B4">
            <w:r w:rsidRPr="00EE60D4">
              <w:t>Г. Остер. «Вредные советы»,</w:t>
            </w:r>
          </w:p>
          <w:p w:rsidR="008D7B4A" w:rsidRDefault="008D7B4A" w:rsidP="00AB66B4">
            <w:r>
              <w:t>«Как получаются легенды»</w:t>
            </w:r>
          </w:p>
          <w:p w:rsidR="008D7B4A" w:rsidRDefault="008D7B4A" w:rsidP="00AB66B4">
            <w:r>
              <w:t>с</w:t>
            </w:r>
            <w:r w:rsidRPr="00EE60D4">
              <w:t>тр. 183-186</w:t>
            </w:r>
          </w:p>
          <w:p w:rsidR="008D7B4A" w:rsidRPr="00EE60D4" w:rsidRDefault="008D7B4A" w:rsidP="00AB66B4">
            <w:r>
              <w:t>Р.</w:t>
            </w:r>
            <w:r w:rsidRPr="00EE60D4">
              <w:t xml:space="preserve"> </w:t>
            </w:r>
            <w:proofErr w:type="spellStart"/>
            <w:r w:rsidRPr="00EE60D4">
              <w:t>Сеф</w:t>
            </w:r>
            <w:proofErr w:type="spellEnd"/>
            <w:r w:rsidRPr="00EE60D4">
              <w:t>. «Весёлые стихи»</w:t>
            </w:r>
          </w:p>
          <w:p w:rsidR="008D7B4A" w:rsidRPr="005C0EAA" w:rsidRDefault="008D7B4A" w:rsidP="008D7B4A">
            <w:r>
              <w:t>с</w:t>
            </w:r>
            <w:r w:rsidRPr="00EE60D4">
              <w:t>тр.186-18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Default="008D7B4A" w:rsidP="00AB66B4">
            <w:r w:rsidRPr="00BA0318">
              <w:t>Отвечать на вопросы</w:t>
            </w:r>
          </w:p>
          <w:p w:rsidR="008D7B4A" w:rsidRDefault="008D7B4A" w:rsidP="00AB66B4"/>
          <w:p w:rsidR="008D7B4A" w:rsidRDefault="008D7B4A" w:rsidP="00AB66B4"/>
          <w:p w:rsidR="008D7B4A" w:rsidRDefault="008D7B4A" w:rsidP="00AB66B4"/>
          <w:p w:rsidR="008D7B4A" w:rsidRDefault="008D7B4A" w:rsidP="00AB66B4"/>
          <w:p w:rsidR="008D7B4A" w:rsidRDefault="008D7B4A" w:rsidP="00AB66B4"/>
          <w:p w:rsidR="008D7B4A" w:rsidRPr="005C0EAA" w:rsidRDefault="008D7B4A" w:rsidP="00AB66B4">
            <w:r w:rsidRPr="00BA0318">
              <w:t>Отвечать на вопросы</w:t>
            </w:r>
          </w:p>
        </w:tc>
      </w:tr>
      <w:tr w:rsidR="008D7B4A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E3092" w:rsidP="001C5794">
            <w:pPr>
              <w:jc w:val="center"/>
            </w:pPr>
            <w:r>
              <w:t>07.0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EE60D4" w:rsidRDefault="008D7B4A" w:rsidP="00AB66B4">
            <w:r w:rsidRPr="00EE60D4">
              <w:t>Мифы Древней Греции</w:t>
            </w:r>
          </w:p>
          <w:p w:rsidR="008D7B4A" w:rsidRDefault="008D7B4A" w:rsidP="00AB66B4">
            <w:r>
              <w:t>с</w:t>
            </w:r>
            <w:r w:rsidRPr="00EE60D4">
              <w:t xml:space="preserve">тр. 190-199 </w:t>
            </w:r>
          </w:p>
          <w:p w:rsidR="008D7B4A" w:rsidRPr="006B47AE" w:rsidRDefault="008D7B4A" w:rsidP="00AB66B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AB66B4">
            <w:r w:rsidRPr="00BA0318">
              <w:t>Отвечать на вопросы</w:t>
            </w:r>
          </w:p>
        </w:tc>
      </w:tr>
      <w:tr w:rsidR="008D7B4A" w:rsidRPr="005C0EAA" w:rsidTr="008D7B4A">
        <w:trPr>
          <w:trHeight w:val="4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2028B8" w:rsidRDefault="008E3092" w:rsidP="001C5794">
            <w:pPr>
              <w:jc w:val="center"/>
              <w:rPr>
                <w:b/>
              </w:rPr>
            </w:pPr>
            <w:r w:rsidRPr="002028B8">
              <w:rPr>
                <w:b/>
              </w:rPr>
              <w:t>14</w:t>
            </w:r>
            <w:r w:rsidR="00B34309" w:rsidRPr="002028B8">
              <w:rPr>
                <w:b/>
              </w:rPr>
              <w:t>.0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2" w:rsidRPr="005C0EAA" w:rsidRDefault="008D7B4A" w:rsidP="008E3092">
            <w:r w:rsidRPr="00EE60D4">
              <w:t xml:space="preserve"> </w:t>
            </w:r>
          </w:p>
          <w:p w:rsidR="008D7B4A" w:rsidRPr="005C0EAA" w:rsidRDefault="008E3092" w:rsidP="000C6027">
            <w:r w:rsidRPr="008E3092">
              <w:rPr>
                <w:b/>
              </w:rPr>
              <w:t>Зачёт.</w:t>
            </w:r>
            <w:r w:rsidRPr="008E3092">
              <w:t xml:space="preserve"> </w:t>
            </w:r>
            <w:r w:rsidRPr="002028B8">
              <w:rPr>
                <w:b/>
              </w:rPr>
              <w:t>Проверка техники чтения</w:t>
            </w:r>
            <w:proofErr w:type="gramStart"/>
            <w:r w:rsidRPr="002028B8">
              <w:rPr>
                <w:b/>
              </w:rPr>
              <w:t xml:space="preserve"> .</w:t>
            </w:r>
            <w:proofErr w:type="gramEnd"/>
            <w:r w:rsidR="002028B8" w:rsidRPr="002028B8">
              <w:t>Задание на лето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AB66B4"/>
        </w:tc>
      </w:tr>
    </w:tbl>
    <w:p w:rsidR="002028B8" w:rsidRDefault="002028B8" w:rsidP="00890E91"/>
    <w:p w:rsidR="00070EC7" w:rsidRDefault="000C6027" w:rsidP="00070EC7">
      <w:pPr>
        <w:jc w:val="right"/>
      </w:pPr>
      <w:r>
        <w:t>Учитель ___________</w:t>
      </w:r>
      <w:r w:rsidR="002028B8">
        <w:t xml:space="preserve">М.Ю. </w:t>
      </w:r>
      <w:proofErr w:type="spellStart"/>
      <w:r w:rsidR="002028B8">
        <w:t>Шаповалова</w:t>
      </w:r>
      <w:proofErr w:type="spellEnd"/>
    </w:p>
    <w:p w:rsidR="00890E91" w:rsidRPr="00890E91" w:rsidRDefault="00890E91" w:rsidP="00890E91">
      <w:pPr>
        <w:jc w:val="right"/>
      </w:pPr>
      <w:proofErr w:type="spellStart"/>
      <w:r w:rsidRPr="00890E91">
        <w:rPr>
          <w:lang w:val="en-US"/>
        </w:rPr>
        <w:t>mshapovalova</w:t>
      </w:r>
      <w:proofErr w:type="spellEnd"/>
      <w:r w:rsidRPr="00890E91">
        <w:t>17@</w:t>
      </w:r>
      <w:r w:rsidRPr="00890E91">
        <w:rPr>
          <w:lang w:val="en-US"/>
        </w:rPr>
        <w:t>mail</w:t>
      </w:r>
      <w:r w:rsidRPr="00890E91">
        <w:t>.</w:t>
      </w:r>
      <w:proofErr w:type="spellStart"/>
      <w:r w:rsidRPr="00890E91">
        <w:rPr>
          <w:lang w:val="en-US"/>
        </w:rPr>
        <w:t>ru</w:t>
      </w:r>
      <w:bookmarkStart w:id="0" w:name="_GoBack"/>
      <w:bookmarkEnd w:id="0"/>
      <w:proofErr w:type="spellEnd"/>
    </w:p>
    <w:sectPr w:rsidR="00890E91" w:rsidRPr="00890E91" w:rsidSect="00965FFA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FA"/>
    <w:rsid w:val="00070EC7"/>
    <w:rsid w:val="000A0549"/>
    <w:rsid w:val="000C6027"/>
    <w:rsid w:val="00136495"/>
    <w:rsid w:val="001C5794"/>
    <w:rsid w:val="001E56D1"/>
    <w:rsid w:val="002028B8"/>
    <w:rsid w:val="002300D7"/>
    <w:rsid w:val="00270D7D"/>
    <w:rsid w:val="002E6B14"/>
    <w:rsid w:val="00335A27"/>
    <w:rsid w:val="003449AA"/>
    <w:rsid w:val="003C22D5"/>
    <w:rsid w:val="004C5EA2"/>
    <w:rsid w:val="004E4F1D"/>
    <w:rsid w:val="00522362"/>
    <w:rsid w:val="00545931"/>
    <w:rsid w:val="00602B5D"/>
    <w:rsid w:val="00646104"/>
    <w:rsid w:val="006529CD"/>
    <w:rsid w:val="00691966"/>
    <w:rsid w:val="006B47AE"/>
    <w:rsid w:val="006E2A46"/>
    <w:rsid w:val="0073442E"/>
    <w:rsid w:val="00765C93"/>
    <w:rsid w:val="007A7F21"/>
    <w:rsid w:val="0081761B"/>
    <w:rsid w:val="00834A94"/>
    <w:rsid w:val="008606AA"/>
    <w:rsid w:val="00890E91"/>
    <w:rsid w:val="008B3C96"/>
    <w:rsid w:val="008D7B4A"/>
    <w:rsid w:val="008E229C"/>
    <w:rsid w:val="008E3092"/>
    <w:rsid w:val="008F4C48"/>
    <w:rsid w:val="00910976"/>
    <w:rsid w:val="00965FFA"/>
    <w:rsid w:val="00A164E5"/>
    <w:rsid w:val="00AF7A59"/>
    <w:rsid w:val="00B32E76"/>
    <w:rsid w:val="00B34309"/>
    <w:rsid w:val="00BA0318"/>
    <w:rsid w:val="00C706B4"/>
    <w:rsid w:val="00D859DA"/>
    <w:rsid w:val="00DE0374"/>
    <w:rsid w:val="00E02C80"/>
    <w:rsid w:val="00E41B16"/>
    <w:rsid w:val="00E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A"/>
    <w:pPr>
      <w:ind w:left="720"/>
      <w:contextualSpacing/>
    </w:pPr>
  </w:style>
  <w:style w:type="table" w:styleId="a4">
    <w:name w:val="Table Grid"/>
    <w:basedOn w:val="a1"/>
    <w:uiPriority w:val="59"/>
    <w:rsid w:val="0096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A"/>
    <w:pPr>
      <w:ind w:left="720"/>
      <w:contextualSpacing/>
    </w:pPr>
  </w:style>
  <w:style w:type="table" w:styleId="a4">
    <w:name w:val="Table Grid"/>
    <w:basedOn w:val="a1"/>
    <w:uiPriority w:val="59"/>
    <w:rsid w:val="0096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FEB4-B8E0-4D8B-915B-7D9AE7BA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17-09-06T22:39:00Z</dcterms:created>
  <dcterms:modified xsi:type="dcterms:W3CDTF">2017-09-08T08:31:00Z</dcterms:modified>
</cp:coreProperties>
</file>